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50F52" w14:textId="77777777" w:rsidR="00083241" w:rsidRPr="00083241" w:rsidRDefault="00083241" w:rsidP="0008324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bookmarkStart w:id="0" w:name="_Hlk93859084"/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Зимовий кубок Харкова 2022 CAC-UA / 29.01.2022</w:t>
      </w:r>
    </w:p>
    <w:p w14:paraId="3DB9962E" w14:textId="154E5F0A" w:rsidR="00083241" w:rsidRPr="00083241" w:rsidRDefault="00083241" w:rsidP="0008324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</w:t>
      </w:r>
      <w:r w:rsidR="00C62452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ОЗКЛАД РИНГІВ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НА 29.01</w:t>
      </w:r>
    </w:p>
    <w:p w14:paraId="13C330F0" w14:textId="097B0ADB" w:rsidR="00083241" w:rsidRPr="00083241" w:rsidRDefault="00C62452" w:rsidP="0008324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ПОЧАТОК РИНГІВ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В 10.00</w:t>
      </w:r>
    </w:p>
    <w:p w14:paraId="423932F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arek Lewandowski – Poland</w:t>
      </w:r>
    </w:p>
    <w:p w14:paraId="2764138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tavros Argyrou - Cyprus</w:t>
      </w:r>
    </w:p>
    <w:p w14:paraId="454E02E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eata Petkevich - Latvia</w:t>
      </w:r>
    </w:p>
    <w:p w14:paraId="5CD3129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Nedim Suta – Bosnia and Herzegovina</w:t>
      </w:r>
    </w:p>
    <w:p w14:paraId="287E0D0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Ігор Семененко – Україна</w:t>
      </w:r>
    </w:p>
    <w:p w14:paraId="06C72A1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Тетяна Шиян – Україна</w:t>
      </w:r>
    </w:p>
    <w:p w14:paraId="21A5F4E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Віктор Шиян - Україна</w:t>
      </w:r>
    </w:p>
    <w:p w14:paraId="76B0AE6F" w14:textId="77777777" w:rsidR="00083241" w:rsidRPr="00083241" w:rsidRDefault="00083241" w:rsidP="0008324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 1 Stavros Argyrou - Cyprus</w:t>
      </w:r>
    </w:p>
    <w:p w14:paraId="7320CFD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LABRADOR RETRIEVER 30</w:t>
      </w:r>
    </w:p>
    <w:p w14:paraId="4CD213C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GOLDEN RETRIEVER</w:t>
      </w: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 14</w:t>
      </w:r>
    </w:p>
    <w:p w14:paraId="324E1E8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ELGIAN GRIFFON 4</w:t>
      </w:r>
    </w:p>
    <w:p w14:paraId="79F4E07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RUSSELS GRIFFON 2</w:t>
      </w:r>
    </w:p>
    <w:p w14:paraId="4254893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AVALER KING CHARLES SPANIEL 25</w:t>
      </w:r>
    </w:p>
    <w:p w14:paraId="4020647C" w14:textId="2BADA438" w:rsidR="00083241" w:rsidRP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75</w:t>
      </w:r>
    </w:p>
    <w:p w14:paraId="3A80579F" w14:textId="77777777" w:rsidR="004275C9" w:rsidRDefault="004275C9" w:rsidP="004275C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7F9AAB5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 1 Ігор Семененко – Україна</w:t>
      </w:r>
    </w:p>
    <w:p w14:paraId="6BAC760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RUSSIAN BLACK TERRIER 9 SCHNAUZER (BLACK) 1</w:t>
      </w:r>
    </w:p>
    <w:p w14:paraId="5239F9A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CHNAUZER (PEPPER&amp;SALT) 1</w:t>
      </w:r>
    </w:p>
    <w:p w14:paraId="152C9F7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HAR PEI 5 BRITTANY SPANIEL / EPAGNEUL BRETON 2</w:t>
      </w:r>
    </w:p>
    <w:p w14:paraId="6BEF745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ENGLISH POINTER 1</w:t>
      </w:r>
    </w:p>
    <w:p w14:paraId="5C4F506C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ENGLISH SETTER 1</w:t>
      </w:r>
    </w:p>
    <w:p w14:paraId="69CD343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ERMAN SHORT-HAIRED POINTING DOG \ KURZHAAR 4</w:t>
      </w:r>
    </w:p>
    <w:p w14:paraId="005850C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WEIMARANER SHORT-HAIRED 7 GOLDEN RETRIEVER 14</w:t>
      </w:r>
    </w:p>
    <w:p w14:paraId="571F003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LABRADOR RETRIEVER 25</w:t>
      </w:r>
    </w:p>
    <w:p w14:paraId="5B57FA5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NOVA SCOTIA DUCK TOLLING RETRIEVER 3</w:t>
      </w:r>
    </w:p>
    <w:p w14:paraId="592D062C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PANISH WATER DOG 1</w:t>
      </w:r>
    </w:p>
    <w:p w14:paraId="2F52A2E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VOSTOCHNO-EVROPEISKAYA OVCHARKA 7</w:t>
      </w:r>
    </w:p>
    <w:p w14:paraId="10400E0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KOREAN MASTIFF 1</w:t>
      </w:r>
    </w:p>
    <w:p w14:paraId="0466C610" w14:textId="64AD3B53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84</w:t>
      </w:r>
    </w:p>
    <w:p w14:paraId="7D42AA24" w14:textId="018630CD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40AD68E" w14:textId="68AE37F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EA5EA53" w14:textId="77777777" w:rsidR="004275C9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C3CE90A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75C90B0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lastRenderedPageBreak/>
        <w:t>РИНГ № 2 Marek Lewandowski – Poland</w:t>
      </w:r>
    </w:p>
    <w:p w14:paraId="3CB92D17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OXER 4</w:t>
      </w:r>
    </w:p>
    <w:p w14:paraId="2703968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ULLDOG 8</w:t>
      </w:r>
    </w:p>
    <w:p w14:paraId="23AC89BD" w14:textId="77777777" w:rsidR="0097288A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CAUCASIAN SHEPHERD DOG 1 </w:t>
      </w:r>
    </w:p>
    <w:p w14:paraId="4FB1DA2F" w14:textId="46D2E51E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OBERMANN 11</w:t>
      </w:r>
    </w:p>
    <w:p w14:paraId="750C188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OGO ARGENTINO 1</w:t>
      </w:r>
    </w:p>
    <w:p w14:paraId="6C171DD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OGUE DE BORDEAUX 1</w:t>
      </w:r>
    </w:p>
    <w:p w14:paraId="4DE0663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ENTLEBUCH CATTLE DOG / ENTLEBUCHER SENNENHUND 1</w:t>
      </w:r>
    </w:p>
    <w:p w14:paraId="34BD62B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IANT SCHNAUZER / RIESENSCHNAUZER (BLACK) 3</w:t>
      </w:r>
    </w:p>
    <w:p w14:paraId="60808BB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INIATURE SCHNAUZER / ZWERGSCHNAUZER (BLACK&amp;SILVER) 10</w:t>
      </w:r>
    </w:p>
    <w:p w14:paraId="3E7D2D7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INIATURE SCHNAUZER / ZWERGSCHNAUZER (BLACK) 2</w:t>
      </w:r>
    </w:p>
    <w:p w14:paraId="634638B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INIATURE SCHNAUZER / ZWERGSCHNAUZER (PEPPER&amp;SALT) 7</w:t>
      </w:r>
    </w:p>
    <w:p w14:paraId="17F9F84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INIATURE SCHNAUZER / ZWERGSCHNAUZER (WHITE) 3</w:t>
      </w:r>
    </w:p>
    <w:p w14:paraId="6BB6A00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ERNESE MOUNTAIN DOG / BERNER SENNENHUND 10</w:t>
      </w:r>
    </w:p>
    <w:p w14:paraId="3E1B6C10" w14:textId="77777777" w:rsidR="004275C9" w:rsidRDefault="004275C9" w:rsidP="004275C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62C221F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REAT DANE (BLACK, HARLEQUIN) 6</w:t>
      </w:r>
    </w:p>
    <w:p w14:paraId="4C9D23D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REAT DANE (BLUE) 3</w:t>
      </w:r>
    </w:p>
    <w:p w14:paraId="4374002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REAT SWISS MOUNTAIN DOG 1</w:t>
      </w:r>
    </w:p>
    <w:p w14:paraId="5436182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HOVAWART 3</w:t>
      </w:r>
    </w:p>
    <w:p w14:paraId="3A4A71E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ITALIAN CORSO DOG \ CANE CORSO ITALIANO 11</w:t>
      </w:r>
    </w:p>
    <w:p w14:paraId="550098E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INIATURE PINSCHER / ZWERGPINSCHER 13</w:t>
      </w:r>
    </w:p>
    <w:p w14:paraId="12F7155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ROTTWEILER 2 DACHSHUND MINIATURE SMOOTH-HAIRED 3</w:t>
      </w:r>
    </w:p>
    <w:p w14:paraId="2BFB47C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ACHSHUND MINIATURE WIRE-HAIRED 2</w:t>
      </w:r>
    </w:p>
    <w:p w14:paraId="61FDA9E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ACHSHUND STANDARD LONG-HAIRED 1</w:t>
      </w:r>
    </w:p>
    <w:p w14:paraId="5B6D0D57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ACHSHUND STANDARD SMOOTH-HAIRED 2</w:t>
      </w:r>
    </w:p>
    <w:p w14:paraId="01A5A27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ACHSHUND STANDARD WIRE-HAIRED 1</w:t>
      </w:r>
    </w:p>
    <w:p w14:paraId="4A5588B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NEWFOUNDLAND 5</w:t>
      </w:r>
    </w:p>
    <w:p w14:paraId="4E6BA3A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TIBETAN MASTIFF / DO-KHYI 8</w:t>
      </w:r>
    </w:p>
    <w:p w14:paraId="5D90E09D" w14:textId="7777777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LEONBERGER 1 </w:t>
      </w:r>
    </w:p>
    <w:p w14:paraId="12717584" w14:textId="2785F48A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124</w:t>
      </w:r>
    </w:p>
    <w:p w14:paraId="6BADCD0F" w14:textId="05A0AE2A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00464286" w14:textId="2272CA2D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8C2DC5E" w14:textId="568CD6F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41FB33E" w14:textId="7F2C58D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359321B" w14:textId="6FE4155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C139B2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25B5FF8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lastRenderedPageBreak/>
        <w:t>РИНГ № 3 Nedim Suta – Bosnia and Herzegovina</w:t>
      </w:r>
    </w:p>
    <w:p w14:paraId="5217B45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ENTRAL ASIA SHEPHERD DOG 6 AIREDALE TERRIER 1</w:t>
      </w:r>
    </w:p>
    <w:p w14:paraId="726DEAC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MERICAN STAFFORDSHIRE TERRIER 22</w:t>
      </w:r>
    </w:p>
    <w:p w14:paraId="7DD3F20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ULL TERRIER 1</w:t>
      </w:r>
    </w:p>
    <w:p w14:paraId="46FA24B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ULL TERRIER MINIATURE 2</w:t>
      </w:r>
    </w:p>
    <w:p w14:paraId="055F05F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AIRN TERRIER 1</w:t>
      </w:r>
    </w:p>
    <w:p w14:paraId="29741F1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FOX TERRIER WIRE-HAIRED 1</w:t>
      </w:r>
    </w:p>
    <w:p w14:paraId="66D9405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JACK RUSSELL TERRIER 18</w:t>
      </w:r>
    </w:p>
    <w:p w14:paraId="37874AE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NORFOLK TERRIER 1</w:t>
      </w:r>
    </w:p>
    <w:p w14:paraId="5C50C027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NORWICH TERRIER 3</w:t>
      </w:r>
    </w:p>
    <w:p w14:paraId="20E8824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COTTISH TERRIER 2</w:t>
      </w:r>
    </w:p>
    <w:p w14:paraId="12DA4C5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TAFFORDSHIRE BULL TERRIER 7</w:t>
      </w:r>
    </w:p>
    <w:p w14:paraId="5BAF4CB7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YORKSHIRE TERRIER 10</w:t>
      </w:r>
    </w:p>
    <w:p w14:paraId="3D0D69AB" w14:textId="77777777" w:rsidR="004275C9" w:rsidRDefault="004275C9" w:rsidP="004275C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138EBF6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AMOYED 7</w:t>
      </w:r>
    </w:p>
    <w:p w14:paraId="6651AF8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WEST HIGHLAND WHITE TERRIER 11 BEAGLE 16</w:t>
      </w:r>
    </w:p>
    <w:p w14:paraId="3B79B9E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0GRAND BASSET GRIFFON VENDEEN 1</w:t>
      </w:r>
    </w:p>
    <w:p w14:paraId="47DCF1D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ETIT BASSET GRIFFON VENDEEN 1 AMERICAN COCKER SPANIEL 9</w:t>
      </w:r>
    </w:p>
    <w:p w14:paraId="023582D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ENGLISH COCKER SPANIEL 4</w:t>
      </w:r>
    </w:p>
    <w:p w14:paraId="59E865F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ENGLISH SPRINGER SPANIEL 1</w:t>
      </w:r>
    </w:p>
    <w:p w14:paraId="439D817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HIBA 12</w:t>
      </w:r>
    </w:p>
    <w:p w14:paraId="0C7D7C7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IBERIAN HUSKY 7</w:t>
      </w:r>
    </w:p>
    <w:p w14:paraId="451BC15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THAI RIDGEBACK DOG 2</w:t>
      </w:r>
    </w:p>
    <w:p w14:paraId="54D4C241" w14:textId="0B243E77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XOLOITZCUINTLE STANDARD 1</w:t>
      </w:r>
    </w:p>
    <w:p w14:paraId="087D24E4" w14:textId="5756299F" w:rsidR="00202C9B" w:rsidRPr="00083241" w:rsidRDefault="00202C9B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LACK AND TAN COONHOUND 1</w:t>
      </w:r>
    </w:p>
    <w:p w14:paraId="012D126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YAKUTIAN LAIKA 1</w:t>
      </w:r>
    </w:p>
    <w:p w14:paraId="3928BF22" w14:textId="3AF6B41A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143</w:t>
      </w:r>
    </w:p>
    <w:p w14:paraId="5A5AC8FE" w14:textId="67DDA30B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CC4D6FB" w14:textId="667829EE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AED8BFE" w14:textId="762064C3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3C696B5" w14:textId="04907FFD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68AC568" w14:textId="04C3FEFA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E196847" w14:textId="5FC2531E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CFB9252" w14:textId="469BA661" w:rsid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C4AA83C" w14:textId="3724ED33" w:rsidR="004275C9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EAC8A7B" w14:textId="77777777" w:rsidR="004275C9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0A4DA01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6B394588" w14:textId="77777777" w:rsidR="00083241" w:rsidRPr="00083241" w:rsidRDefault="00083241" w:rsidP="00083241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 4 Віктор Шиян - Україна</w:t>
      </w:r>
    </w:p>
    <w:p w14:paraId="0F2D50F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OUVIER DES FLANDRES 2</w:t>
      </w:r>
    </w:p>
    <w:p w14:paraId="5887F68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DUTCH SHEPHERD DOG SHORT-HAIRED 1</w:t>
      </w:r>
    </w:p>
    <w:p w14:paraId="730ABC3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ERMAN SHEPHERD DOG LONG-HAIRED 4</w:t>
      </w:r>
    </w:p>
    <w:p w14:paraId="7DE2816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ERMAN SHEPHERD DOG SHORT-HAIRED 6 SOUTH RUSSIAN SHEPHERD DOG 2</w:t>
      </w:r>
    </w:p>
    <w:p w14:paraId="758A87D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WELSH CORGI PEMBROKE 49 AKITA 7</w:t>
      </w:r>
    </w:p>
    <w:p w14:paraId="5E8AD51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LASKAN MALAMUTE 1</w:t>
      </w:r>
    </w:p>
    <w:p w14:paraId="5C495910" w14:textId="77777777" w:rsidR="004275C9" w:rsidRDefault="004275C9" w:rsidP="004275C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2A49880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ALINOIS \ BELGIAN SHEPHERD DOG 2</w:t>
      </w:r>
    </w:p>
    <w:p w14:paraId="61F3589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MERICAN AKITA 20</w:t>
      </w:r>
    </w:p>
    <w:p w14:paraId="4F9B7F7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ASENJI 5</w:t>
      </w:r>
    </w:p>
    <w:p w14:paraId="1B75B87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HOW CHOW 1</w:t>
      </w:r>
    </w:p>
    <w:p w14:paraId="0E31BA7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ERMAN SPITZ MEDIUM SIZE 1</w:t>
      </w:r>
    </w:p>
    <w:p w14:paraId="24CA5067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ERMAN SPITZ TOY / POMERANIAN 30</w:t>
      </w:r>
    </w:p>
    <w:p w14:paraId="007B409C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JAPANESE SPITZ 3</w:t>
      </w:r>
    </w:p>
    <w:p w14:paraId="136A553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KEESHOND / WOLFSPITZ 4</w:t>
      </w:r>
    </w:p>
    <w:p w14:paraId="715345AA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ERUVIAN HAIRLESS DOG LARGE 1</w:t>
      </w:r>
    </w:p>
    <w:p w14:paraId="22A482A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HARAON HOUND 3</w:t>
      </w:r>
    </w:p>
    <w:p w14:paraId="1C362F7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GORDON SETTER 2</w:t>
      </w:r>
    </w:p>
    <w:p w14:paraId="65C6E0E8" w14:textId="0D788DA2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144</w:t>
      </w:r>
    </w:p>
    <w:p w14:paraId="32E5F584" w14:textId="3B08A0FF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5151A85" w14:textId="25A74FE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EB07CB3" w14:textId="73ACB292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34B792F" w14:textId="4174DA8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AEFB6A5" w14:textId="193EB6BA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5F4CECC" w14:textId="6BAE17B0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0CFA1E4" w14:textId="0882717D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0F486ABB" w14:textId="683342C0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194B025" w14:textId="1036409A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0C592087" w14:textId="52418095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5EEAE0B" w14:textId="2097B4A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6F9A67B" w14:textId="6274B1A5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1CFF59D" w14:textId="120E4661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8AEAF82" w14:textId="708FF7DF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E252A8F" w14:textId="52DE963A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0360696" w14:textId="77777777" w:rsidR="00ED273A" w:rsidRPr="00083241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19AF22D6" w14:textId="77777777" w:rsidR="00083241" w:rsidRPr="00083241" w:rsidRDefault="00083241" w:rsidP="00ED2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 5 Beata Petkevich - Latvia 3 эт</w:t>
      </w:r>
    </w:p>
    <w:p w14:paraId="6ED83D9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MONO PUG 20</w:t>
      </w:r>
    </w:p>
    <w:p w14:paraId="78BEA4A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MINIATURE PINSCHER / ZWERGPINSCHER 17</w:t>
      </w:r>
    </w:p>
    <w:p w14:paraId="44BEEDA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CHIHUAHUA LONG-HAIRED 12</w:t>
      </w:r>
    </w:p>
    <w:p w14:paraId="6BAF59C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CHIHUAHUA SHORT-HAIRED 17</w:t>
      </w:r>
    </w:p>
    <w:p w14:paraId="04EAA67D" w14:textId="77777777" w:rsidR="004275C9" w:rsidRDefault="004275C9" w:rsidP="004275C9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ED48F1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ПЕРЕРВА 13.00-14.00</w:t>
      </w:r>
    </w:p>
    <w:p w14:paraId="1DC88F3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MINIATURE SCHNAUZER / ZWERGSCHNAUZER 20</w:t>
      </w:r>
    </w:p>
    <w:p w14:paraId="322A7A95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WELSH CORGI CARDIGAN . 12</w:t>
      </w:r>
    </w:p>
    <w:p w14:paraId="22AD84EA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OLLIE ROUGH 1 SCHIPPERKE 4</w:t>
      </w:r>
    </w:p>
    <w:p w14:paraId="016A7747" w14:textId="77777777" w:rsidR="00FD1B8F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SHETLAND SHEEPDOG 3 </w:t>
      </w:r>
    </w:p>
    <w:p w14:paraId="6AEDDBB8" w14:textId="77777777" w:rsidR="00FD1B8F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MINIATURE AMERICAN SHEPHERD 3 </w:t>
      </w:r>
    </w:p>
    <w:p w14:paraId="75D0D63A" w14:textId="6C6E9F9B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USTRALIAN SHEPHERD DOG 13</w:t>
      </w:r>
    </w:p>
    <w:p w14:paraId="67B76B6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ORDER COLLIE 2</w:t>
      </w:r>
    </w:p>
    <w:p w14:paraId="029F28E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МОNО BICHON FRISE 21</w:t>
      </w:r>
    </w:p>
    <w:p w14:paraId="2EF0F664" w14:textId="3D4FEE43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134</w:t>
      </w:r>
    </w:p>
    <w:p w14:paraId="7D25BE34" w14:textId="2BFEBA04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632FF4C" w14:textId="4D78EA4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2BFFC82" w14:textId="0A46DDD9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BB98068" w14:textId="768006EC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8967037" w14:textId="2E5BB7C9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0FA670A4" w14:textId="7F3BF627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A5F274F" w14:textId="6F73E65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C57FC2E" w14:textId="66725EA1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CA5323C" w14:textId="78850947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2C1CEB3" w14:textId="00235DB5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7CE9077" w14:textId="7A890968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63AE3BF" w14:textId="4C401816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1E8EE04" w14:textId="6FFFEA1D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47C5527F" w14:textId="77FAA4A1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58AB42A" w14:textId="152E9CE1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845339D" w14:textId="51D9D9A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D7F269F" w14:textId="01F96487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7923C73" w14:textId="2025E478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8BA8E28" w14:textId="57EC8812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82CF7D4" w14:textId="602C38F6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B921102" w14:textId="77777777" w:rsidR="00ED273A" w:rsidRPr="00083241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6D293750" w14:textId="77777777" w:rsidR="00083241" w:rsidRPr="00083241" w:rsidRDefault="00083241" w:rsidP="00ED2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6 Тетяна Шиян – Україна</w:t>
      </w: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 xml:space="preserve"> 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3 эт ДО 13.00</w:t>
      </w:r>
    </w:p>
    <w:p w14:paraId="613BF8D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FGHAN HOUND 3</w:t>
      </w:r>
    </w:p>
    <w:p w14:paraId="54C7196A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ORZOI - RUSSIAN HUNTING SIGHTHOUND 1</w:t>
      </w:r>
    </w:p>
    <w:p w14:paraId="7526DD4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ITALIAN GREYHOUND / PICCOLO LEVRIERO ITALIANO 5</w:t>
      </w:r>
    </w:p>
    <w:p w14:paraId="6F03207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ALUKI 4</w:t>
      </w:r>
    </w:p>
    <w:p w14:paraId="6600657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PANISH GREYHOUND 2</w:t>
      </w:r>
    </w:p>
    <w:p w14:paraId="38408A8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WHIPPET 4</w:t>
      </w:r>
    </w:p>
    <w:p w14:paraId="1F0F14C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RUSSIAN TOY LONG-HAIRED 1</w:t>
      </w:r>
    </w:p>
    <w:p w14:paraId="209D689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RUSSIAN TOY SMOOTH-HAIRED 1</w:t>
      </w:r>
    </w:p>
    <w:p w14:paraId="51C34A1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MALL BRABANT GRIFFON 4</w:t>
      </w:r>
    </w:p>
    <w:p w14:paraId="4BFD51C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MERICAN BULLY POCKET 8</w:t>
      </w:r>
    </w:p>
    <w:p w14:paraId="5036425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MERICAN BULLY STANDARD 1</w:t>
      </w:r>
    </w:p>
    <w:p w14:paraId="4C9AD1CD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AMERICAN BULLY XL 3</w:t>
      </w:r>
    </w:p>
    <w:p w14:paraId="6A6F7E09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IEWER 7</w:t>
      </w:r>
    </w:p>
    <w:p w14:paraId="524313E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HANTOM 2</w:t>
      </w:r>
    </w:p>
    <w:p w14:paraId="72608A8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RAZSKI KRYSARIK 1</w:t>
      </w:r>
    </w:p>
    <w:p w14:paraId="7CAFE4B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UG 18</w:t>
      </w:r>
    </w:p>
    <w:p w14:paraId="02E621D1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SHIH TZU 8</w:t>
      </w:r>
    </w:p>
    <w:p w14:paraId="51AC009A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OODLE MEDIUM SIZE (BROWN. BLACK. WHITE) 2</w:t>
      </w:r>
    </w:p>
    <w:p w14:paraId="4E9FFE32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OODLE MINIATURE (BROWN, BLACK, WHITE) 3</w:t>
      </w:r>
    </w:p>
    <w:p w14:paraId="6AE7A45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OODLE STANDARD (BROWN, BLACK, WHITE) 1</w:t>
      </w:r>
    </w:p>
    <w:p w14:paraId="5399B30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OODLE TOY 7</w:t>
      </w:r>
    </w:p>
    <w:p w14:paraId="4A768171" w14:textId="006EAD49" w:rsid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 xml:space="preserve"> 86</w:t>
      </w:r>
    </w:p>
    <w:p w14:paraId="08E18BDE" w14:textId="4FBF7480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EE53CD2" w14:textId="3B5B3AD4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5EC9847" w14:textId="509ABDA6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5B6A6BAF" w14:textId="1CB2055F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484DD75" w14:textId="2830CA71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2D30B1E" w14:textId="255E7556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33C82C66" w14:textId="215C1BD3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5A42E2A" w14:textId="668BEA28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20A2E5C3" w14:textId="24552C87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729A03D7" w14:textId="19925647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1E04AF59" w14:textId="34C79CBC" w:rsidR="00ED273A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</w:pPr>
    </w:p>
    <w:p w14:paraId="68D4A300" w14:textId="77777777" w:rsidR="00ED273A" w:rsidRPr="00083241" w:rsidRDefault="00ED273A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</w:p>
    <w:p w14:paraId="3F509ABA" w14:textId="77777777" w:rsidR="00083241" w:rsidRPr="00083241" w:rsidRDefault="00083241" w:rsidP="00ED273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РИНГ № 6 Stavros Argyrou - Cyprus 3 эт ПОСЛЕ 14.00</w:t>
      </w:r>
    </w:p>
    <w:p w14:paraId="124CA0C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ICHON FRISE 17</w:t>
      </w:r>
    </w:p>
    <w:p w14:paraId="20C07F2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HINESE CRESTED DOG 8</w:t>
      </w:r>
    </w:p>
    <w:p w14:paraId="13DBEAD8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ONTINENTAL TOY SPANIEL / PAPPILON 3</w:t>
      </w:r>
    </w:p>
    <w:p w14:paraId="76CD1FDB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FRENCH BULLDOG / BOULEDOGUE FRANCAIS 10</w:t>
      </w:r>
    </w:p>
    <w:p w14:paraId="364C0806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HIHUAHUA LONG-HAIRED 11</w:t>
      </w:r>
    </w:p>
    <w:p w14:paraId="1DDCA493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CHIHUAHUA SHORT-HAIRED 15</w:t>
      </w:r>
    </w:p>
    <w:p w14:paraId="34A25F70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JAPANESE CHIN 1</w:t>
      </w:r>
    </w:p>
    <w:p w14:paraId="543422D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BOSTON TERRIER 2</w:t>
      </w:r>
    </w:p>
    <w:p w14:paraId="6F29025E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KING CHARLES SPANIEL 2</w:t>
      </w:r>
    </w:p>
    <w:p w14:paraId="134CCACF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PEKINGESE 2</w:t>
      </w:r>
    </w:p>
    <w:p w14:paraId="040D2804" w14:textId="77777777" w:rsidR="00083241" w:rsidRPr="00083241" w:rsidRDefault="00083241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 w:rsidRPr="00083241"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  <w:t>MALTESE 4</w:t>
      </w:r>
    </w:p>
    <w:p w14:paraId="07C4D981" w14:textId="6F466B57" w:rsidR="00083241" w:rsidRPr="00083241" w:rsidRDefault="004275C9" w:rsidP="00083241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50505"/>
          <w:sz w:val="28"/>
          <w:szCs w:val="28"/>
          <w:lang w:eastAsia="ru-UA"/>
        </w:rPr>
      </w:pPr>
      <w:r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val="uk-UA" w:eastAsia="ru-UA"/>
        </w:rPr>
        <w:t>ВСЬ</w:t>
      </w:r>
      <w:r w:rsidR="00083241" w:rsidRPr="00083241">
        <w:rPr>
          <w:rFonts w:ascii="Times New Roman" w:eastAsia="Times New Roman" w:hAnsi="Times New Roman" w:cs="Times New Roman"/>
          <w:b/>
          <w:bCs/>
          <w:color w:val="050505"/>
          <w:sz w:val="28"/>
          <w:szCs w:val="28"/>
          <w:lang w:eastAsia="ru-UA"/>
        </w:rPr>
        <w:t>ОГО 75</w:t>
      </w:r>
    </w:p>
    <w:p w14:paraId="58F42292" w14:textId="4B0BD6BE" w:rsidR="00DD30DF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203A0EFE" w14:textId="6E5DE330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2E19C21" w14:textId="442F62D9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EFF5E6" w14:textId="58B954F1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C79F7" w14:textId="68DFDF74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8C6677" w14:textId="7843D0B3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AA4B67" w14:textId="0C1B894F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76F5BD7" w14:textId="26230D2A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CD7BB" w14:textId="4CACE1BF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5D3ACC" w14:textId="56A578DA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1A2DBF" w14:textId="7859B719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D23B8F" w14:textId="2EDC4BF1" w:rsidR="00A76D19" w:rsidRPr="001445D3" w:rsidRDefault="00A76D1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A2934" w14:textId="77777777" w:rsidR="005B0DE8" w:rsidRPr="001445D3" w:rsidRDefault="005B0DE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  <w:tab w:val="left" w:pos="9996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1DFE915" w14:textId="77777777" w:rsidR="00CB7AE4" w:rsidRPr="001445D3" w:rsidRDefault="00CB7AE4" w:rsidP="001445D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CA078DA" w14:textId="5F127358" w:rsidR="004738CC" w:rsidRPr="0097288A" w:rsidRDefault="00DD30DF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43C84EE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7FB052D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4D9F50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3C1754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2A05C15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C28D1E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328172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4A30DC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0273DC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109768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04837A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19AD4E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9D4D07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2E4C3C" w14:textId="77777777" w:rsidR="0024205A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EC3299" w14:textId="71A0C83A" w:rsidR="004738CC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ИНГ №</w:t>
      </w:r>
      <w:r w:rsidRPr="009728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4</w:t>
      </w:r>
      <w:r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Віктор Шиян </w:t>
      </w:r>
      <w:r w:rsidR="00875C3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 Україна</w:t>
      </w:r>
    </w:p>
    <w:p w14:paraId="075B1AA7" w14:textId="77777777" w:rsidR="00875C38" w:rsidRPr="0097288A" w:rsidRDefault="00875C38" w:rsidP="00875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</w:t>
      </w:r>
      <w:r w:rsidRPr="009728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97288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.00</w:t>
      </w:r>
    </w:p>
    <w:p w14:paraId="5E9BCFE4" w14:textId="77777777" w:rsidR="00875C38" w:rsidRPr="0097288A" w:rsidRDefault="00875C38" w:rsidP="001445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D70135" w14:textId="287D0077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UVIER DES FLANDRES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59AA1ED2" w14:textId="13CD5450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DUTCH SHEPHERD DOG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E6D4A55" w14:textId="6D5D3954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HEPHERD DOG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5DCE094" w14:textId="7B0FB210" w:rsidR="009912B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HEPHERD DOG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6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SOUTH RUSSIAN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45B9C582" w14:textId="21EB82C3" w:rsidR="00CB6E7D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ELSH CORGI PEMBROK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9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>AKITA</w:t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B6E7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02DAF8E0" w14:textId="5BE3189A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LASKAN MALAMUT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995D418" w14:textId="63F69008" w:rsidR="006F2C9B" w:rsidRDefault="00CB7AE4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ЕРЕРЫВ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3.00-14.00</w:t>
      </w:r>
    </w:p>
    <w:p w14:paraId="050071A7" w14:textId="77777777" w:rsidR="006F2C9B" w:rsidRDefault="006F2C9B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786416" w14:textId="4BD2305A" w:rsidR="006F2C9B" w:rsidRPr="001445D3" w:rsidRDefault="006F2C9B" w:rsidP="006F2C9B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MALINOIS \ BELGIAN SHEPHER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58A6B64" w14:textId="4DDA4FE6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AKITA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0</w:t>
      </w:r>
    </w:p>
    <w:p w14:paraId="4A468FC8" w14:textId="405239C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ASENJ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1006BBD5" w14:textId="61A2A07C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OW CHOW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D609B7D" w14:textId="3A3BBAF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PITZ MEDIUM SIZ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E3A04B2" w14:textId="504F090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GERMAN SPITZ TOY / POMERANIA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0</w:t>
      </w:r>
    </w:p>
    <w:p w14:paraId="02D2E4EE" w14:textId="7830B3B6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JAPANESE SPITZ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6FA51DC7" w14:textId="50A7E0E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KEESHOND / WOLFSPITZ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2C7458A7" w14:textId="46CE62F1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ERUVIAN HAIRLESS DOG LARG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679C4BB" w14:textId="6F3A1200" w:rsidR="00CB6E7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HARAON 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21D17F57" w14:textId="7D0EF176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GORDON SETT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6E3ECCDA" w14:textId="39F6693A" w:rsidR="009912BD" w:rsidRPr="001445D3" w:rsidRDefault="00CB6E7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15EE4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 14</w:t>
      </w:r>
      <w:r w:rsidR="00721910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4</w:t>
      </w:r>
    </w:p>
    <w:p w14:paraId="523F0F9F" w14:textId="58473548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D3E1EC" w14:textId="618F019C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3DA692" w14:textId="462C1444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125DC1" w14:textId="6FA381EA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BBCED0" w14:textId="35F9F57A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4B2329" w14:textId="4A90AD91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B5F6D11" w14:textId="06E7F368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71822D" w14:textId="1C9B9DF7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07C741" w14:textId="7D53EE4A" w:rsidR="00CB7AE4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987B1" w14:textId="7507600C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FCA8E4" w14:textId="15E8087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199D50A" w14:textId="058E9443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9DA8796" w14:textId="5F906222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111AEBC" w14:textId="5E6929DA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3777BF2" w14:textId="19DAAE0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5534ECE" w14:textId="1803363D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44904F" w14:textId="376111D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1F681EF" w14:textId="08E367F9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186D23" w14:textId="1F1F9B9A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AA12C27" w14:textId="34279967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34D7F6" w14:textId="7C4DE682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910A07" w14:textId="7E3A91AB" w:rsid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7F3593D" w14:textId="77777777" w:rsidR="001445D3" w:rsidRPr="001445D3" w:rsidRDefault="001445D3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4377936" w14:textId="77777777" w:rsidR="00CB7AE4" w:rsidRPr="001445D3" w:rsidRDefault="00CB7AE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56BD33" w14:textId="1BC38B1D" w:rsidR="004738CC" w:rsidRPr="001445D3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B51A30B" w14:textId="4D1A3150" w:rsidR="0020117C" w:rsidRDefault="004738C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>РИНГ № 5</w:t>
      </w:r>
      <w:r w:rsidR="0020117C"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0117C" w:rsidRPr="001445D3">
        <w:rPr>
          <w:rFonts w:ascii="Times New Roman" w:hAnsi="Times New Roman" w:cs="Times New Roman"/>
          <w:b/>
          <w:bCs/>
          <w:sz w:val="28"/>
          <w:szCs w:val="28"/>
        </w:rPr>
        <w:t>Beata Petkevich -  Latvia 3 эт</w:t>
      </w:r>
    </w:p>
    <w:p w14:paraId="138E1162" w14:textId="77777777" w:rsidR="00875C38" w:rsidRPr="0097288A" w:rsidRDefault="00875C38" w:rsidP="00875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288A">
        <w:rPr>
          <w:rFonts w:ascii="Times New Roman" w:hAnsi="Times New Roman" w:cs="Times New Roman"/>
          <w:b/>
          <w:bCs/>
          <w:sz w:val="28"/>
          <w:szCs w:val="28"/>
        </w:rPr>
        <w:t>Начало в 10.00</w:t>
      </w:r>
    </w:p>
    <w:p w14:paraId="00E2B032" w14:textId="77777777" w:rsidR="00875C38" w:rsidRPr="001445D3" w:rsidRDefault="00875C38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1FC955" w14:textId="77777777" w:rsidR="000E3190" w:rsidRPr="001445D3" w:rsidRDefault="000E3190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3D55" w14:textId="77777777" w:rsidR="000E3190" w:rsidRPr="001445D3" w:rsidRDefault="000E3190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C07485" w14:textId="11F67784" w:rsidR="008C3838" w:rsidRPr="001445D3" w:rsidRDefault="000E319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MONO PUG                                                                                               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0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                                         </w:t>
      </w:r>
    </w:p>
    <w:p w14:paraId="1BEA4029" w14:textId="1A86FAD3" w:rsidR="000E3190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NIATURE PINSCHER / ZWERGPINSCHER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7</w:t>
      </w:r>
    </w:p>
    <w:p w14:paraId="78FB732D" w14:textId="06B64BCF" w:rsidR="008C3838" w:rsidRPr="001445D3" w:rsidRDefault="00A83A6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HUAHUA LONG-HAIRED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2</w:t>
      </w:r>
      <w:r w:rsidR="008C3838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617E827A" w14:textId="77777777" w:rsidR="008C3838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IHUAHUA SHORT-HAIRED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17</w:t>
      </w:r>
    </w:p>
    <w:p w14:paraId="3679495C" w14:textId="51B1E911" w:rsidR="00A83A69" w:rsidRPr="0097288A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РЫВ 13.00-14.00</w:t>
      </w:r>
    </w:p>
    <w:p w14:paraId="19DFA0C6" w14:textId="03818F8B" w:rsidR="00A83A69" w:rsidRPr="001445D3" w:rsidRDefault="00993264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NО </w:t>
      </w:r>
      <w:r w:rsidR="00A83A69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INIATURE SCHNAUZER / ZWERGSCHNAUZER </w:t>
      </w:r>
      <w:r w:rsidR="001445D3"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</w:t>
      </w:r>
      <w:r w:rsidR="000E3190"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9728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0</w:t>
      </w:r>
      <w:r w:rsidR="00A83A69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07629117" w14:textId="10DCC355" w:rsidR="00A83A69" w:rsidRPr="001445D3" w:rsidRDefault="000E319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ELSH CORGI CARDIGA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2</w:t>
      </w:r>
    </w:p>
    <w:p w14:paraId="54FEA204" w14:textId="6EE58F81" w:rsidR="006F363B" w:rsidRPr="001445D3" w:rsidRDefault="00A83A69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>COLLIE ROUGH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br/>
        <w:t>SCHIPPERKE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  <w:r w:rsidR="006F363B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726EB82" w14:textId="4AED57B3" w:rsidR="009912BD" w:rsidRPr="001445D3" w:rsidRDefault="006F363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ETLAND SHEEP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MINIATURE AMERICAN SHEPHER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>AUSTRALIAN SHEPHERD DOG</w:t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3</w:t>
      </w:r>
      <w:r w:rsidR="009912B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0C68E1B" w14:textId="77777777" w:rsidR="008C3838" w:rsidRPr="001445D3" w:rsidRDefault="009912B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BORDER COLLI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71D21A7D" w14:textId="59811764" w:rsidR="00993264" w:rsidRPr="001445D3" w:rsidRDefault="008C3838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МО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</w:t>
      </w:r>
      <w:r w:rsidR="00E13C89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CHON FRISE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21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9912BD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837F7D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84C0C48" w14:textId="419AA2A4" w:rsidR="00A83A69" w:rsidRPr="001445D3" w:rsidRDefault="006F363B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ТОГО:1</w:t>
      </w:r>
      <w:r w:rsidR="009F44DB"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4</w:t>
      </w:r>
    </w:p>
    <w:p w14:paraId="645E4BFC" w14:textId="1095FDA8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530DA37" w14:textId="1E305510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F3BFB90" w14:textId="7B2E985A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597BB1E" w14:textId="68F242A4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0F37821" w14:textId="075448B5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4775FC81" w14:textId="1464B5E9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6A36556" w14:textId="75738F32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D497436" w14:textId="35FC2FFB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6C98D79" w14:textId="1D4513E8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7E19608D" w14:textId="2E9A070C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660D1AB8" w14:textId="1FC6EA00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2D0BBDB8" w14:textId="367A0CC4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3489BA4" w14:textId="13878D4A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24417E4" w14:textId="77777777" w:rsidR="00721910" w:rsidRPr="001445D3" w:rsidRDefault="0072191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3A3464E4" w14:textId="070F40B2" w:rsidR="0020117C" w:rsidRPr="001445D3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65AA0" w14:textId="0F507C2D" w:rsidR="00DD30DF" w:rsidRPr="001445D3" w:rsidRDefault="00DD30D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4C4E21" w14:textId="1C6C6864" w:rsidR="0020117C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ED9435" w14:textId="065B5A7F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AB782D" w14:textId="422E3F79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45D8CE" w14:textId="299B1421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99D36D" w14:textId="5950DBFB" w:rsidR="001445D3" w:rsidRDefault="001445D3" w:rsidP="00875C3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140ECB" w14:textId="328836B9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A81ACB" w14:textId="4B2F7AAE" w:rsidR="001445D3" w:rsidRDefault="001445D3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239BA" w14:textId="77777777" w:rsidR="0024205A" w:rsidRPr="001445D3" w:rsidRDefault="0024205A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85F4EA" w14:textId="47B8EB78" w:rsidR="0020117C" w:rsidRPr="001445D3" w:rsidRDefault="0020117C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5C0F76" w14:textId="6DAB6DC8" w:rsidR="0020117C" w:rsidRDefault="0020117C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ИНГ №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6 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Тетяна Шиян – Україна</w:t>
      </w:r>
      <w:r w:rsidRPr="001445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 эт </w:t>
      </w:r>
    </w:p>
    <w:p w14:paraId="334A4A7B" w14:textId="55CB97C6" w:rsidR="00875C38" w:rsidRPr="00875C38" w:rsidRDefault="00875C38" w:rsidP="00875C3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чало в 10.00 до</w:t>
      </w:r>
      <w:r w:rsidRPr="001445D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13.00</w:t>
      </w:r>
    </w:p>
    <w:p w14:paraId="79FE7E90" w14:textId="77777777" w:rsidR="00875C38" w:rsidRPr="001445D3" w:rsidRDefault="00875C38" w:rsidP="001445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9E4779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FGHAN 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5028AE98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RZOI - RUSSIAN HUNTING SIGHT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43BEDB8E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ITALIAN GREYHOUND / PICCOLO LEVRIERO ITALIANO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5</w:t>
      </w:r>
    </w:p>
    <w:p w14:paraId="0BF9A45D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ALUKI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3234C18" w14:textId="77777777" w:rsidR="003408B7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PANISH GREYHOUN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187696E" w14:textId="4C998817" w:rsidR="005307AD" w:rsidRPr="001445D3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WHIPPET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bookmarkEnd w:id="0"/>
      <w:r w:rsidR="009F66D2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="005307AD"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964D78A" w14:textId="5CDF0AF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RUSSIAN TOY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6F68D2C9" w14:textId="726BA938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RUSSIAN TOY SMOOTH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590AE6A5" w14:textId="0D20DCB0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MALL BRABANT GRIFF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6BDC210" w14:textId="62C31469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POCKET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6746CA04" w14:textId="30A6FE74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STANDAR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33E6F76B" w14:textId="6C0FBFD8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AMERICAN BULLY X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4819108B" w14:textId="17615C5B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IEW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27149595" w14:textId="52B53BDE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HANTOM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196A260" w14:textId="051CC1C6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RAZSKI KRYSARIK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027B6240" w14:textId="02E7711F" w:rsidR="003408B7" w:rsidRDefault="003408B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U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F66D2"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18</w:t>
      </w:r>
    </w:p>
    <w:p w14:paraId="03EB7075" w14:textId="2C5FBB47" w:rsidR="00BC1147" w:rsidRPr="001445D3" w:rsidRDefault="00BC1147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SHIH TZU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6D18E053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MEDIUM SIZE (BROWN. BLACK.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6E62D0F4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MINIATURE (BROWN, BLACK,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5FF703C5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STANDARD (BROWN, BLACK, WHITE)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22588265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OODLE TOY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7</w:t>
      </w:r>
    </w:p>
    <w:p w14:paraId="74ABCFE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CEF18" w14:textId="41CE0948" w:rsidR="005307AD" w:rsidRPr="001445D3" w:rsidRDefault="00B40A61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 </w:t>
      </w:r>
      <w:r w:rsidR="00B40E00" w:rsidRPr="001445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86</w:t>
      </w:r>
    </w:p>
    <w:p w14:paraId="48C2DC9E" w14:textId="77777777" w:rsidR="00B40E00" w:rsidRPr="001445D3" w:rsidRDefault="00B40E00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7E7E76" w14:textId="40BF064F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ИНГ № 6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Stavros Argyrou  - Cyprus             </w:t>
      </w:r>
      <w:r w:rsidRPr="001445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>3 эт</w:t>
      </w:r>
      <w:r w:rsidR="003408B7"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t xml:space="preserve"> ПОСЛЕ 14.00 </w:t>
      </w:r>
      <w:r w:rsidRPr="001445D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8C66DB9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ICHON FRI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7</w:t>
      </w:r>
    </w:p>
    <w:p w14:paraId="6F6C51F5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INESE CRESTED DOG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8</w:t>
      </w:r>
    </w:p>
    <w:p w14:paraId="299118AB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CONTINENTAL TOY SPANIEL / PAPPILO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14:paraId="3E6C2AEB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FRENCH BULLDOG / BOULEDOGUE FRANCAIS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0</w:t>
      </w:r>
    </w:p>
    <w:p w14:paraId="56B74832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CHIHUAHUA LONG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1</w:t>
      </w:r>
    </w:p>
    <w:p w14:paraId="5059834D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CHIHUAHUA SHORT-HAIRED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5</w:t>
      </w:r>
    </w:p>
    <w:p w14:paraId="150EF259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JAPANESE CHIN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1</w:t>
      </w:r>
    </w:p>
    <w:p w14:paraId="7973FDD8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BOSTON TERRIER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71DE4C8A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>KING CHARLES SPANIEL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2D79B1E4" w14:textId="496D4F40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PEKINGE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2</w:t>
      </w:r>
    </w:p>
    <w:p w14:paraId="1528953E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</w:rPr>
        <w:t>MALTESE</w:t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45D3">
        <w:rPr>
          <w:rFonts w:ascii="Times New Roman" w:hAnsi="Times New Roman" w:cs="Times New Roman"/>
          <w:color w:val="000000"/>
          <w:sz w:val="28"/>
          <w:szCs w:val="28"/>
        </w:rPr>
        <w:tab/>
        <w:t>4</w:t>
      </w:r>
    </w:p>
    <w:p w14:paraId="01863840" w14:textId="77777777" w:rsidR="009F66D2" w:rsidRPr="001445D3" w:rsidRDefault="009F66D2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A3F16" w14:textId="3F40BB88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1445D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1445D3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ИТОГО </w:t>
      </w:r>
      <w:r w:rsidR="00217A4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75</w:t>
      </w:r>
    </w:p>
    <w:p w14:paraId="654E0764" w14:textId="77777777" w:rsidR="00A2082F" w:rsidRPr="001445D3" w:rsidRDefault="00A2082F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D1A129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A0F6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56FE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E7967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9101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58CF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AF4D7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4741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8C41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79DFC9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E3FB1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387CC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B42DA5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742A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9E29E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D68DB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7AE85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9BD6F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7F56C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BE197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B32B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58306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9C96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2129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4EE347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DF7F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69CD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0269B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345952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3AC83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E2CA4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6B72C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3360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42025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E91618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2F0EA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43119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52E8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B0947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9A4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520B4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0AC74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D7B2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E6964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08E61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5DE4F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A37C6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BC628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6D5C2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12058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0F00B1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74E733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FDA4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A61C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12680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E120C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CE774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6FC3B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BCD7A5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E583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C67F62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D55C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CF264D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2BAA6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8184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B76AC9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B98F12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969C2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36FB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A3343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51E0E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496B25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893A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20C1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28B7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54B4CD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5456F1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AB7C0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747D3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618D5A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B465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29E3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A226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AF5F28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65F313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C391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45767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F162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61F57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B1999D8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26865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2D505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E0DB2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DFBF42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DE13CC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CBBF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511012B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923B7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AF2238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F2A927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EBC6B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26C0DC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EA7F8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2E4B00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3A605C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8E70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FCF17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07F28E6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AE9A3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6C86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B581D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42A9A4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72A35C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1F1F5C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6DFE8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CB305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60AD15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0D34D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B023B2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56417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1AA8A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C6005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08D20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DC24F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44F67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70241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88E374E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2EC6DF3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342C91D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A1C1A" w14:textId="77777777" w:rsidR="005307AD" w:rsidRPr="001445D3" w:rsidRDefault="005307AD" w:rsidP="001445D3">
      <w:pPr>
        <w:tabs>
          <w:tab w:val="right" w:pos="567"/>
          <w:tab w:val="left" w:pos="624"/>
          <w:tab w:val="right" w:pos="7087"/>
          <w:tab w:val="right" w:pos="8504"/>
          <w:tab w:val="right" w:pos="9638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E84DEA0" w14:textId="77777777" w:rsidR="005307AD" w:rsidRPr="001445D3" w:rsidRDefault="005307AD" w:rsidP="001445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A5D6E0D" w14:textId="77777777" w:rsidR="005307AD" w:rsidRPr="001445D3" w:rsidRDefault="005307AD" w:rsidP="001445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307AD" w:rsidRPr="001445D3" w:rsidSect="005307AD">
      <w:pgSz w:w="11907" w:h="16839"/>
      <w:pgMar w:top="571" w:right="629" w:bottom="571" w:left="62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AD"/>
    <w:rsid w:val="00022CFF"/>
    <w:rsid w:val="00023FC8"/>
    <w:rsid w:val="00083241"/>
    <w:rsid w:val="000C0FB8"/>
    <w:rsid w:val="000E3190"/>
    <w:rsid w:val="001445D3"/>
    <w:rsid w:val="001B53EC"/>
    <w:rsid w:val="0020117C"/>
    <w:rsid w:val="00202C9B"/>
    <w:rsid w:val="00217A45"/>
    <w:rsid w:val="0024205A"/>
    <w:rsid w:val="00247B5F"/>
    <w:rsid w:val="00316487"/>
    <w:rsid w:val="00324C03"/>
    <w:rsid w:val="003278C7"/>
    <w:rsid w:val="003408B7"/>
    <w:rsid w:val="003A4790"/>
    <w:rsid w:val="003C739A"/>
    <w:rsid w:val="004275C9"/>
    <w:rsid w:val="004738CC"/>
    <w:rsid w:val="004B6705"/>
    <w:rsid w:val="00527838"/>
    <w:rsid w:val="005307AD"/>
    <w:rsid w:val="005B0DE8"/>
    <w:rsid w:val="005B7C6F"/>
    <w:rsid w:val="006D7631"/>
    <w:rsid w:val="006F2C9B"/>
    <w:rsid w:val="006F363B"/>
    <w:rsid w:val="007062DC"/>
    <w:rsid w:val="00715EE4"/>
    <w:rsid w:val="00721910"/>
    <w:rsid w:val="007357E2"/>
    <w:rsid w:val="00750574"/>
    <w:rsid w:val="00797009"/>
    <w:rsid w:val="00837F7D"/>
    <w:rsid w:val="00875C38"/>
    <w:rsid w:val="008B390E"/>
    <w:rsid w:val="008B6A60"/>
    <w:rsid w:val="008C3838"/>
    <w:rsid w:val="008D6553"/>
    <w:rsid w:val="00906CD1"/>
    <w:rsid w:val="0093501B"/>
    <w:rsid w:val="00966812"/>
    <w:rsid w:val="0097288A"/>
    <w:rsid w:val="00983B98"/>
    <w:rsid w:val="009912BD"/>
    <w:rsid w:val="00993264"/>
    <w:rsid w:val="009F44DB"/>
    <w:rsid w:val="009F66D2"/>
    <w:rsid w:val="009F68A9"/>
    <w:rsid w:val="00A06B88"/>
    <w:rsid w:val="00A2082F"/>
    <w:rsid w:val="00A76D19"/>
    <w:rsid w:val="00A83A69"/>
    <w:rsid w:val="00AA1BD1"/>
    <w:rsid w:val="00AD428D"/>
    <w:rsid w:val="00B40A61"/>
    <w:rsid w:val="00B40E00"/>
    <w:rsid w:val="00BC1147"/>
    <w:rsid w:val="00BC687A"/>
    <w:rsid w:val="00C2086A"/>
    <w:rsid w:val="00C62452"/>
    <w:rsid w:val="00C84A7B"/>
    <w:rsid w:val="00CB6E7D"/>
    <w:rsid w:val="00CB7AE4"/>
    <w:rsid w:val="00D606ED"/>
    <w:rsid w:val="00DD30DF"/>
    <w:rsid w:val="00DE4F54"/>
    <w:rsid w:val="00E13C89"/>
    <w:rsid w:val="00E549F9"/>
    <w:rsid w:val="00E97567"/>
    <w:rsid w:val="00ED273A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E676"/>
  <w15:chartTrackingRefBased/>
  <w15:docId w15:val="{69CA27C6-9785-4330-8088-FE0F109E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069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2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27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9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794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8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13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86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50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4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8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5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7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6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31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4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0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44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0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7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80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5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3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0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24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52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0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8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5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1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4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4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4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55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5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1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8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3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2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9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8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0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0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0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6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6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5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6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5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4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56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5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9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9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2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1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3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37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5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60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6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0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6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3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11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2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08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3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2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4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2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5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3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8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7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5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3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04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3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6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7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4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5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8AC9-7A09-48A1-AA8C-44D4E037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2-01-24T16:37:00Z</dcterms:created>
  <dcterms:modified xsi:type="dcterms:W3CDTF">2022-01-25T16:44:00Z</dcterms:modified>
</cp:coreProperties>
</file>